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604EFFD1" w:rsidR="00D54E12" w:rsidRPr="00660D50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660D50">
        <w:rPr>
          <w:b/>
          <w:sz w:val="24"/>
          <w:lang w:val="fr-FR"/>
        </w:rPr>
        <w:t>Source:</w:t>
      </w:r>
      <w:r w:rsidRPr="00660D50">
        <w:rPr>
          <w:b/>
          <w:sz w:val="24"/>
          <w:lang w:val="fr-FR"/>
        </w:rPr>
        <w:tab/>
      </w:r>
      <w:r w:rsidR="00177659" w:rsidRPr="001F50A6">
        <w:rPr>
          <w:b/>
          <w:sz w:val="24"/>
          <w:lang w:val="fr-FR"/>
        </w:rPr>
        <w:t xml:space="preserve">SA4 </w:t>
      </w:r>
      <w:r w:rsidR="00177659">
        <w:rPr>
          <w:b/>
          <w:sz w:val="24"/>
          <w:lang w:val="fr-FR"/>
        </w:rPr>
        <w:t xml:space="preserve">MBS SWG </w:t>
      </w:r>
      <w:r w:rsidR="00177659" w:rsidRPr="001F50A6">
        <w:rPr>
          <w:b/>
          <w:sz w:val="24"/>
          <w:lang w:val="fr-FR"/>
        </w:rPr>
        <w:t>Chair</w:t>
      </w:r>
      <w:r w:rsidR="00177659" w:rsidRPr="00177659">
        <w:rPr>
          <w:rStyle w:val="FootnoteReference"/>
          <w:b/>
          <w:sz w:val="24"/>
          <w:lang w:val="fr-FR"/>
        </w:rPr>
        <w:t xml:space="preserve"> 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02CA124" w:rsidR="00D54E12" w:rsidRPr="0017765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77659">
        <w:rPr>
          <w:b/>
          <w:sz w:val="24"/>
          <w:lang w:val="en-US"/>
        </w:rPr>
        <w:t>Title:</w:t>
      </w:r>
      <w:r w:rsidRPr="00177659">
        <w:rPr>
          <w:b/>
          <w:sz w:val="24"/>
          <w:lang w:val="en-US"/>
        </w:rPr>
        <w:tab/>
      </w:r>
      <w:r w:rsidR="00177659" w:rsidRPr="00516E0C">
        <w:rPr>
          <w:b/>
          <w:sz w:val="24"/>
          <w:lang w:val="en-US"/>
        </w:rPr>
        <w:t xml:space="preserve">MBS SWG </w:t>
      </w:r>
      <w:r w:rsidR="00177659" w:rsidRPr="00516E0C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420F5E50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77659">
        <w:rPr>
          <w:lang w:val="en-GB"/>
        </w:rPr>
        <w:t>Agreement</w:t>
      </w:r>
    </w:p>
    <w:p w14:paraId="1AEC9E93" w14:textId="0BCCBC5B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177659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28E0AD0D" w14:textId="77777777" w:rsidR="007917A6" w:rsidRDefault="007917A6" w:rsidP="007917A6">
      <w:pPr>
        <w:spacing w:after="0" w:line="240" w:lineRule="auto"/>
        <w:ind w:left="720"/>
        <w:rPr>
          <w:rFonts w:eastAsia="Batang" w:cs="Arial"/>
          <w:sz w:val="20"/>
        </w:rPr>
      </w:pPr>
    </w:p>
    <w:p w14:paraId="3783FCBA" w14:textId="77777777" w:rsidR="007917A6" w:rsidRPr="0036451F" w:rsidRDefault="007917A6" w:rsidP="007917A6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5D834FE6" w14:textId="77777777" w:rsidR="007917A6" w:rsidRPr="002B195D" w:rsidRDefault="007917A6" w:rsidP="007917A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119D0CB7" w14:textId="77777777" w:rsidR="007917A6" w:rsidRPr="00BF5846" w:rsidRDefault="007917A6" w:rsidP="007917A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 xml:space="preserve">a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36EDE54B" w14:textId="77777777" w:rsidR="007917A6" w:rsidRPr="004023B2" w:rsidRDefault="007917A6" w:rsidP="007917A6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394"/>
        <w:gridCol w:w="5310"/>
      </w:tblGrid>
      <w:tr w:rsidR="007917A6" w:rsidRPr="001D202E" w14:paraId="7D981F92" w14:textId="3927983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93F47DF" w14:textId="496B3015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BB5194B" w14:textId="30206C19" w:rsidR="007917A6" w:rsidRPr="00930907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310" w:type="dxa"/>
          </w:tcPr>
          <w:p w14:paraId="3F06B3F8" w14:textId="66DFC615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6F04">
              <w:rPr>
                <w:rFonts w:cs="Arial"/>
                <w:bCs/>
                <w:sz w:val="20"/>
              </w:rPr>
              <w:t>Tdoc #</w:t>
            </w:r>
          </w:p>
        </w:tc>
      </w:tr>
      <w:tr w:rsidR="007917A6" w:rsidRPr="007135C3" w14:paraId="75B45A26" w14:textId="246BF5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A57CF30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310" w:type="dxa"/>
          </w:tcPr>
          <w:p w14:paraId="5CC43943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66C93628" w14:textId="6ED5A39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A9EBD18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310" w:type="dxa"/>
          </w:tcPr>
          <w:p w14:paraId="14F1D969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7352B55F" w14:textId="1D2E46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49699A56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310" w:type="dxa"/>
          </w:tcPr>
          <w:p w14:paraId="1361958F" w14:textId="64006886" w:rsidR="007917A6" w:rsidRPr="00A96F04" w:rsidRDefault="00A40B6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resent document</w:t>
            </w:r>
          </w:p>
        </w:tc>
      </w:tr>
      <w:tr w:rsidR="007917A6" w:rsidRPr="002A6FA4" w14:paraId="0EF21FCA" w14:textId="21B3397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5C84454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310" w:type="dxa"/>
          </w:tcPr>
          <w:p w14:paraId="59D60408" w14:textId="02658E3D" w:rsidR="00177659" w:rsidRPr="00E81B51" w:rsidRDefault="00177659" w:rsidP="00177659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</w:p>
          <w:p w14:paraId="1FCACC9C" w14:textId="7BF80E88" w:rsidR="00281509" w:rsidRDefault="00177659" w:rsidP="00177659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D457D7">
              <w:rPr>
                <w:color w:val="000000"/>
                <w:sz w:val="20"/>
              </w:rPr>
              <w:t xml:space="preserve">EVEX: </w:t>
            </w:r>
            <w:r w:rsidR="00BE31E7"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Tuesday online session</w:t>
            </w:r>
          </w:p>
          <w:p w14:paraId="703D98EA" w14:textId="7A8DA5E1" w:rsidR="00281509" w:rsidRPr="002A6FA4" w:rsidRDefault="00177659" w:rsidP="00177659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2A6FA4">
              <w:rPr>
                <w:color w:val="000000"/>
                <w:sz w:val="20"/>
                <w:lang w:val="en-US"/>
              </w:rPr>
              <w:t>477 (SA6)</w:t>
            </w:r>
            <w:r w:rsidR="00281509" w:rsidRPr="002A6FA4">
              <w:rPr>
                <w:color w:val="000000"/>
                <w:sz w:val="20"/>
                <w:lang w:val="en-US"/>
              </w:rPr>
              <w:t xml:space="preserve"> -&gt; draft </w:t>
            </w:r>
            <w:r w:rsidR="002A6FA4" w:rsidRPr="002A6FA4">
              <w:rPr>
                <w:color w:val="000000"/>
                <w:sz w:val="20"/>
                <w:lang w:val="en-US"/>
              </w:rPr>
              <w:t>reply</w:t>
            </w:r>
            <w:r w:rsidR="00281509" w:rsidRPr="002A6FA4">
              <w:rPr>
                <w:color w:val="000000"/>
                <w:sz w:val="20"/>
                <w:lang w:val="en-US"/>
              </w:rPr>
              <w:t xml:space="preserve"> in </w:t>
            </w:r>
            <w:r w:rsidR="00281509" w:rsidRPr="002A6FA4">
              <w:rPr>
                <w:rFonts w:cs="Arial"/>
                <w:bCs/>
                <w:sz w:val="20"/>
                <w:lang w:val="en-US"/>
              </w:rPr>
              <w:t>483</w:t>
            </w:r>
          </w:p>
          <w:p w14:paraId="0DCCA31B" w14:textId="13130CD9" w:rsidR="00281509" w:rsidRPr="002A6FA4" w:rsidRDefault="00177659" w:rsidP="00281509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A6FA4">
              <w:rPr>
                <w:color w:val="000000"/>
                <w:sz w:val="20"/>
                <w:lang w:val="en-US"/>
              </w:rPr>
              <w:t>481 (SA)</w:t>
            </w:r>
            <w:r w:rsidR="00281509" w:rsidRPr="002A6FA4">
              <w:rPr>
                <w:color w:val="000000"/>
                <w:sz w:val="20"/>
                <w:lang w:val="en-US"/>
              </w:rPr>
              <w:t xml:space="preserve"> -&gt; draft </w:t>
            </w:r>
            <w:r w:rsidR="002A6FA4">
              <w:rPr>
                <w:color w:val="000000"/>
                <w:sz w:val="20"/>
                <w:lang w:val="en-US"/>
              </w:rPr>
              <w:t>reply</w:t>
            </w:r>
            <w:r w:rsidR="00281509" w:rsidRPr="002A6FA4">
              <w:rPr>
                <w:color w:val="000000"/>
                <w:sz w:val="20"/>
                <w:lang w:val="en-US"/>
              </w:rPr>
              <w:t xml:space="preserve"> in </w:t>
            </w:r>
            <w:r w:rsidR="00BA278D" w:rsidRPr="002A6FA4">
              <w:rPr>
                <w:rFonts w:cs="Arial"/>
                <w:bCs/>
                <w:sz w:val="20"/>
                <w:lang w:val="en-US"/>
              </w:rPr>
              <w:t>482</w:t>
            </w:r>
          </w:p>
          <w:p w14:paraId="3B451D40" w14:textId="195E70DB" w:rsidR="00281509" w:rsidRDefault="00281509" w:rsidP="00281509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A6FA4">
              <w:rPr>
                <w:rFonts w:cs="Arial"/>
                <w:bCs/>
                <w:sz w:val="20"/>
                <w:lang w:val="en-US"/>
              </w:rPr>
              <w:t xml:space="preserve">DP : 486, </w:t>
            </w:r>
            <w:r w:rsidRPr="002A6FA4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497</w:t>
            </w:r>
          </w:p>
          <w:p w14:paraId="571C4584" w14:textId="72A3CF7D" w:rsidR="00BE31E7" w:rsidRDefault="00BE31E7" w:rsidP="00281509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B293977" w14:textId="77777777" w:rsidR="00BE31E7" w:rsidRPr="00281509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281509">
              <w:rPr>
                <w:color w:val="000000"/>
                <w:sz w:val="20"/>
                <w:lang w:val="en-US"/>
              </w:rPr>
              <w:t>QoE</w:t>
            </w:r>
            <w:r>
              <w:rPr>
                <w:color w:val="000000"/>
                <w:sz w:val="20"/>
                <w:lang w:val="en-US"/>
              </w:rPr>
              <w:t xml:space="preserve">: </w:t>
            </w: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Tuesday online session</w:t>
            </w:r>
          </w:p>
          <w:p w14:paraId="478E2F18" w14:textId="77777777" w:rsidR="00BE31E7" w:rsidRPr="00281509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281509">
              <w:rPr>
                <w:color w:val="000000"/>
                <w:sz w:val="20"/>
                <w:lang w:val="en-US"/>
              </w:rPr>
              <w:t>Inter-RAT HO : 460 (RAN2)</w:t>
            </w:r>
          </w:p>
          <w:p w14:paraId="34B193A5" w14:textId="77777777" w:rsidR="00BE31E7" w:rsidRPr="002A6FA4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2A6FA4">
              <w:rPr>
                <w:color w:val="000000"/>
                <w:sz w:val="20"/>
                <w:lang w:val="en-US"/>
              </w:rPr>
              <w:t xml:space="preserve">RVQoE : 461 (RAN2), DP and draft replies in </w:t>
            </w:r>
            <w:r w:rsidRPr="002A6FA4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495</w:t>
            </w:r>
            <w:r w:rsidRPr="002A6FA4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2A6FA4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496</w:t>
            </w:r>
            <w:r w:rsidRPr="002A6FA4">
              <w:rPr>
                <w:rFonts w:cs="Arial"/>
                <w:bCs/>
                <w:color w:val="000000"/>
                <w:sz w:val="20"/>
                <w:lang w:val="en-US"/>
              </w:rPr>
              <w:t>, 500</w:t>
            </w:r>
          </w:p>
          <w:p w14:paraId="1B79F84F" w14:textId="77777777" w:rsidR="00BE31E7" w:rsidRPr="00281509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281509">
              <w:rPr>
                <w:color w:val="000000"/>
                <w:sz w:val="20"/>
                <w:lang w:val="en-US"/>
              </w:rPr>
              <w:t>eQoE for NR : 478 (SA5)</w:t>
            </w:r>
          </w:p>
          <w:p w14:paraId="3137C099" w14:textId="1FD1E329" w:rsidR="00BE31E7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</w:p>
          <w:p w14:paraId="52045357" w14:textId="133DB335" w:rsidR="00BE31E7" w:rsidRPr="00281509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Other LSs: </w:t>
            </w: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Tuesday</w:t>
            </w:r>
            <w:r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/Wednesday</w:t>
            </w: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 xml:space="preserve"> online sessio</w:t>
            </w:r>
            <w:r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ns</w:t>
            </w:r>
          </w:p>
          <w:p w14:paraId="42E47583" w14:textId="77777777" w:rsidR="00BE31E7" w:rsidRPr="00E81B51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E81B51">
              <w:rPr>
                <w:color w:val="000000"/>
                <w:sz w:val="20"/>
                <w:lang w:val="en-US"/>
              </w:rPr>
              <w:t>EDGE: 628 (ITU-T)</w:t>
            </w:r>
          </w:p>
          <w:p w14:paraId="7E502D59" w14:textId="77777777" w:rsidR="00BE31E7" w:rsidRPr="00E81B51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E81B51">
              <w:rPr>
                <w:color w:val="000000"/>
                <w:sz w:val="20"/>
                <w:lang w:val="en-US"/>
              </w:rPr>
              <w:t xml:space="preserve">5MBS: </w:t>
            </w:r>
          </w:p>
          <w:p w14:paraId="64E89CE0" w14:textId="77777777" w:rsidR="00BE31E7" w:rsidRPr="00281509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281509">
              <w:rPr>
                <w:color w:val="000000"/>
                <w:sz w:val="20"/>
                <w:lang w:val="en-US"/>
              </w:rPr>
              <w:t>Service Announcement: 454 (CT3)</w:t>
            </w:r>
          </w:p>
          <w:p w14:paraId="4AD72CCB" w14:textId="77777777" w:rsidR="00BE31E7" w:rsidRPr="00281509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281509">
              <w:rPr>
                <w:color w:val="000000"/>
                <w:sz w:val="20"/>
                <w:lang w:val="en-US"/>
              </w:rPr>
              <w:t>Security Arch.: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281509">
              <w:rPr>
                <w:color w:val="000000"/>
                <w:sz w:val="20"/>
                <w:lang w:val="en-US"/>
              </w:rPr>
              <w:t>466 (SA3)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r w:rsidRPr="00281509">
              <w:rPr>
                <w:color w:val="000000"/>
                <w:sz w:val="20"/>
                <w:lang w:val="en-US"/>
              </w:rPr>
              <w:t>467 (SA3)</w:t>
            </w:r>
          </w:p>
          <w:p w14:paraId="73AF30C9" w14:textId="4110A147" w:rsidR="00660D50" w:rsidRPr="002A6FA4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Object acquisition: </w:t>
            </w:r>
            <w:r w:rsidRPr="00E81B51">
              <w:rPr>
                <w:rFonts w:cs="Arial"/>
                <w:bCs/>
                <w:sz w:val="20"/>
                <w:lang w:val="en-US"/>
              </w:rPr>
              <w:t>578 (to CT3)</w:t>
            </w:r>
          </w:p>
        </w:tc>
      </w:tr>
      <w:tr w:rsidR="007917A6" w:rsidRPr="007135C3" w14:paraId="3F20ED02" w14:textId="22EF8A9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6E80BFD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310" w:type="dxa"/>
          </w:tcPr>
          <w:p w14:paraId="5AA4177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7622D" w14:paraId="609E25C0" w14:textId="6425504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B669869" w14:textId="7777777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  <w:p w14:paraId="59F1D7A6" w14:textId="79D6D50F" w:rsidR="00BE31E7" w:rsidRDefault="00BE31E7" w:rsidP="00BE31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 xml:space="preserve">Email disc. -&gt; </w:t>
            </w: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Wednesday</w:t>
            </w:r>
          </w:p>
          <w:p w14:paraId="16B95FD5" w14:textId="64B769E6" w:rsidR="00BE31E7" w:rsidRPr="006B6244" w:rsidRDefault="00BE31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310" w:type="dxa"/>
          </w:tcPr>
          <w:p w14:paraId="40F783D4" w14:textId="1D856FED" w:rsidR="00E81B51" w:rsidRDefault="00E81B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1 (EVEX): </w:t>
            </w:r>
            <w:r w:rsidR="00BA278D" w:rsidRPr="00A16800">
              <w:rPr>
                <w:rFonts w:cs="Arial"/>
                <w:bCs/>
                <w:sz w:val="20"/>
                <w:highlight w:val="magenta"/>
              </w:rPr>
              <w:t>456</w:t>
            </w:r>
            <w:r w:rsidR="00BA278D">
              <w:rPr>
                <w:rFonts w:cs="Arial"/>
                <w:bCs/>
                <w:sz w:val="20"/>
              </w:rPr>
              <w:t xml:space="preserve">, </w:t>
            </w:r>
            <w:r w:rsidRPr="00C2557C">
              <w:rPr>
                <w:rFonts w:cs="Arial"/>
                <w:bCs/>
                <w:sz w:val="20"/>
                <w:highlight w:val="magenta"/>
              </w:rPr>
              <w:t>457</w:t>
            </w:r>
          </w:p>
          <w:p w14:paraId="6A8AE1AD" w14:textId="6F6C3F9C" w:rsidR="00E81B51" w:rsidRDefault="00E81B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 (5GMS3): </w:t>
            </w:r>
            <w:r w:rsidR="00BA278D" w:rsidRPr="00D36DFF">
              <w:rPr>
                <w:rFonts w:cs="Arial"/>
                <w:bCs/>
                <w:sz w:val="20"/>
                <w:highlight w:val="magenta"/>
              </w:rPr>
              <w:t>473</w:t>
            </w:r>
            <w:r w:rsidR="00BA278D">
              <w:rPr>
                <w:rFonts w:cs="Arial"/>
                <w:bCs/>
                <w:sz w:val="20"/>
              </w:rPr>
              <w:t xml:space="preserve"> </w:t>
            </w:r>
          </w:p>
          <w:p w14:paraId="42842358" w14:textId="2911C44B" w:rsidR="00E81B51" w:rsidRDefault="00E81B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 (5MBS): </w:t>
            </w:r>
            <w:r w:rsidR="00BA278D" w:rsidRPr="0025036B">
              <w:rPr>
                <w:rFonts w:cs="Arial"/>
                <w:bCs/>
                <w:sz w:val="20"/>
                <w:highlight w:val="magenta"/>
              </w:rPr>
              <w:t>474</w:t>
            </w:r>
            <w:r w:rsidR="00BA278D">
              <w:rPr>
                <w:rFonts w:cs="Arial"/>
                <w:bCs/>
                <w:sz w:val="20"/>
              </w:rPr>
              <w:t xml:space="preserve">, </w:t>
            </w:r>
            <w:r w:rsidR="00E10EF4" w:rsidRPr="0025036B">
              <w:rPr>
                <w:rFonts w:cs="Arial"/>
                <w:bCs/>
                <w:sz w:val="20"/>
                <w:highlight w:val="magenta"/>
              </w:rPr>
              <w:t>505</w:t>
            </w:r>
            <w:r w:rsidR="00E10EF4">
              <w:rPr>
                <w:rFonts w:cs="Arial"/>
                <w:bCs/>
                <w:sz w:val="20"/>
              </w:rPr>
              <w:t xml:space="preserve">, </w:t>
            </w:r>
            <w:r w:rsidR="00E10EF4" w:rsidRPr="00D60A49">
              <w:rPr>
                <w:rFonts w:cs="Arial"/>
                <w:bCs/>
                <w:sz w:val="20"/>
                <w:highlight w:val="magenta"/>
              </w:rPr>
              <w:t>506</w:t>
            </w:r>
          </w:p>
          <w:p w14:paraId="1281EB7B" w14:textId="027B592B" w:rsidR="007917A6" w:rsidRDefault="00E10EF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7 (</w:t>
            </w:r>
            <w:r w:rsidR="00A41555">
              <w:rPr>
                <w:rFonts w:cs="Arial"/>
                <w:bCs/>
                <w:sz w:val="20"/>
              </w:rPr>
              <w:t>5MBP3</w:t>
            </w:r>
            <w:r>
              <w:rPr>
                <w:rFonts w:cs="Arial"/>
                <w:bCs/>
                <w:sz w:val="20"/>
              </w:rPr>
              <w:t xml:space="preserve">): </w:t>
            </w:r>
            <w:r w:rsidRPr="00A41555">
              <w:rPr>
                <w:rFonts w:cs="Arial"/>
                <w:bCs/>
                <w:sz w:val="20"/>
                <w:highlight w:val="magenta"/>
              </w:rPr>
              <w:t>503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A41555">
              <w:rPr>
                <w:rFonts w:cs="Arial"/>
                <w:bCs/>
                <w:sz w:val="20"/>
                <w:highlight w:val="magenta"/>
              </w:rPr>
              <w:t>507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24981">
              <w:rPr>
                <w:rFonts w:cs="Arial"/>
                <w:bCs/>
                <w:sz w:val="20"/>
                <w:highlight w:val="magenta"/>
              </w:rPr>
              <w:t>548</w:t>
            </w:r>
            <w:r w:rsidR="00104A02">
              <w:rPr>
                <w:rFonts w:cs="Arial"/>
                <w:bCs/>
                <w:sz w:val="20"/>
              </w:rPr>
              <w:t xml:space="preserve">, </w:t>
            </w:r>
            <w:r w:rsidR="00422E2A" w:rsidRPr="00D520F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35</w:t>
            </w:r>
          </w:p>
          <w:p w14:paraId="5D842154" w14:textId="77777777" w:rsid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6858D09" w14:textId="688EDF32" w:rsidR="00BA278D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A278D">
              <w:rPr>
                <w:rFonts w:cs="Arial"/>
                <w:bCs/>
                <w:color w:val="808080" w:themeColor="background1" w:themeShade="80"/>
                <w:sz w:val="20"/>
              </w:rPr>
              <w:t>624</w:t>
            </w:r>
          </w:p>
        </w:tc>
      </w:tr>
      <w:tr w:rsidR="007917A6" w:rsidRPr="00211AD3" w14:paraId="67F78907" w14:textId="4C80528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7917A6" w:rsidRPr="00211AD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659053F" w14:textId="7777777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  <w:p w14:paraId="4E1DCABD" w14:textId="33EE9EB6" w:rsidR="002E42A8" w:rsidRPr="00211AD3" w:rsidRDefault="002E42A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lastRenderedPageBreak/>
              <w:t xml:space="preserve">Wednesday </w:t>
            </w: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online session</w:t>
            </w:r>
          </w:p>
        </w:tc>
        <w:tc>
          <w:tcPr>
            <w:tcW w:w="5310" w:type="dxa"/>
          </w:tcPr>
          <w:p w14:paraId="71EC0BF1" w14:textId="6B50372D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563, 594</w:t>
            </w:r>
          </w:p>
        </w:tc>
      </w:tr>
      <w:tr w:rsidR="007917A6" w:rsidRPr="000A4190" w14:paraId="478777C3" w14:textId="07930E2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495B94E" w14:textId="7777777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  <w:p w14:paraId="1537A982" w14:textId="77777777" w:rsidR="00BE31E7" w:rsidRDefault="00BE31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1794EE52" w14:textId="11BE913E" w:rsidR="00BE31E7" w:rsidRDefault="00BE31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Tuesday online session</w:t>
            </w:r>
          </w:p>
        </w:tc>
        <w:tc>
          <w:tcPr>
            <w:tcW w:w="5310" w:type="dxa"/>
          </w:tcPr>
          <w:p w14:paraId="3969A116" w14:textId="77777777" w:rsidR="0074312E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01:</w:t>
            </w:r>
          </w:p>
          <w:p w14:paraId="4F18B923" w14:textId="1E478943" w:rsidR="0074312E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M3: </w:t>
            </w:r>
            <w:r w:rsidR="00BA278D">
              <w:rPr>
                <w:rFonts w:cs="Arial"/>
                <w:bCs/>
                <w:color w:val="000000"/>
                <w:sz w:val="20"/>
                <w:lang w:val="en-US"/>
              </w:rPr>
              <w:t xml:space="preserve">472, </w:t>
            </w:r>
          </w:p>
          <w:p w14:paraId="014B7A33" w14:textId="77777777" w:rsidR="0074312E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4312E">
              <w:rPr>
                <w:rFonts w:cs="Arial"/>
                <w:bCs/>
                <w:color w:val="000000"/>
                <w:sz w:val="20"/>
                <w:lang w:val="en-US"/>
              </w:rPr>
              <w:t>Service URL Handling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BA278D">
              <w:rPr>
                <w:rFonts w:cs="Arial"/>
                <w:bCs/>
                <w:color w:val="000000"/>
                <w:sz w:val="20"/>
                <w:lang w:val="en-US"/>
              </w:rPr>
              <w:t>531</w:t>
            </w:r>
          </w:p>
          <w:p w14:paraId="64E2309C" w14:textId="77777777" w:rsidR="0074312E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4312E">
              <w:rPr>
                <w:rFonts w:cs="Arial"/>
                <w:bCs/>
                <w:color w:val="000000"/>
                <w:sz w:val="20"/>
                <w:lang w:val="en-US"/>
              </w:rPr>
              <w:t>5GMS over 5MBS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BA278D">
              <w:rPr>
                <w:rFonts w:cs="Arial"/>
                <w:bCs/>
                <w:color w:val="000000"/>
                <w:sz w:val="20"/>
                <w:lang w:val="en-US"/>
              </w:rPr>
              <w:t>533</w:t>
            </w:r>
          </w:p>
          <w:p w14:paraId="739E8128" w14:textId="706B9841" w:rsidR="0074312E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4312E">
              <w:rPr>
                <w:rFonts w:cs="Arial"/>
                <w:bCs/>
                <w:color w:val="000000"/>
                <w:sz w:val="20"/>
                <w:lang w:val="en-US"/>
              </w:rPr>
              <w:t>low latency live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BA278D">
              <w:rPr>
                <w:rFonts w:cs="Arial"/>
                <w:bCs/>
                <w:color w:val="000000"/>
                <w:sz w:val="20"/>
                <w:lang w:val="en-US"/>
              </w:rPr>
              <w:t>534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566</w:t>
            </w:r>
          </w:p>
          <w:p w14:paraId="43C8D885" w14:textId="77777777" w:rsidR="0074312E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4312E">
              <w:rPr>
                <w:rFonts w:cs="Arial"/>
                <w:bCs/>
                <w:color w:val="000000"/>
                <w:sz w:val="20"/>
                <w:lang w:val="en-US"/>
              </w:rPr>
              <w:t>multiple manifest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: </w:t>
            </w:r>
            <w:r w:rsidR="00BA278D">
              <w:rPr>
                <w:rFonts w:cs="Arial"/>
                <w:bCs/>
                <w:color w:val="000000"/>
                <w:sz w:val="20"/>
                <w:lang w:val="en-US"/>
              </w:rPr>
              <w:t>564</w:t>
            </w:r>
          </w:p>
          <w:p w14:paraId="70D6E7A0" w14:textId="77777777" w:rsid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F926301" w14:textId="2071271F" w:rsidR="00BA278D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A278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8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570</w:t>
            </w:r>
          </w:p>
        </w:tc>
      </w:tr>
      <w:tr w:rsidR="007917A6" w:rsidRPr="000A4190" w14:paraId="4E52D009" w14:textId="1DECF4B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4EB0FDD3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C1C8776" w14:textId="7777777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  <w:p w14:paraId="52F17871" w14:textId="77777777" w:rsidR="00BE31E7" w:rsidRDefault="00BE31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7E1086D8" w14:textId="5F79E8D9" w:rsidR="00BE31E7" w:rsidRDefault="00BE31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Email disc. -&gt; Thursday</w:t>
            </w:r>
          </w:p>
          <w:p w14:paraId="78BEE48C" w14:textId="6C93D2F2" w:rsidR="00BE31E7" w:rsidRPr="00E32663" w:rsidRDefault="00BE31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310" w:type="dxa"/>
          </w:tcPr>
          <w:p w14:paraId="10C56303" w14:textId="77777777" w:rsidR="00BA278D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58, 504, 530, 537</w:t>
            </w:r>
          </w:p>
          <w:p w14:paraId="7F742F78" w14:textId="77777777" w:rsidR="00BA278D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6757BD5" w14:textId="274E1671" w:rsidR="007917A6" w:rsidRPr="00A96F04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A278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36,</w:t>
            </w:r>
          </w:p>
        </w:tc>
      </w:tr>
      <w:tr w:rsidR="007917A6" w:rsidRPr="000A4190" w14:paraId="633DE12D" w14:textId="041C625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10FD761" w14:textId="7777777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  <w:p w14:paraId="0ECC7CE8" w14:textId="77777777" w:rsidR="00BE31E7" w:rsidRDefault="00BE31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55E087CD" w14:textId="77777777" w:rsidR="00BE31E7" w:rsidRDefault="00BE31E7" w:rsidP="00BE31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Email disc. -&gt; Thursday</w:t>
            </w:r>
          </w:p>
          <w:p w14:paraId="65E37CF6" w14:textId="77C6558A" w:rsidR="00BE31E7" w:rsidRDefault="00BE31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310" w:type="dxa"/>
          </w:tcPr>
          <w:p w14:paraId="494FD7C4" w14:textId="1D9D8448" w:rsidR="00BA278D" w:rsidRP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A278D">
              <w:rPr>
                <w:rFonts w:cs="Arial"/>
                <w:bCs/>
                <w:sz w:val="20"/>
                <w:lang w:val="en-US"/>
              </w:rPr>
              <w:t xml:space="preserve">599, </w:t>
            </w:r>
            <w:r>
              <w:rPr>
                <w:rFonts w:cs="Arial"/>
                <w:bCs/>
                <w:sz w:val="20"/>
                <w:lang w:val="en-US"/>
              </w:rPr>
              <w:t>600</w:t>
            </w:r>
          </w:p>
          <w:p w14:paraId="25E49716" w14:textId="77777777" w:rsid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4FF458EC" w14:textId="3D85E267" w:rsidR="00BA278D" w:rsidRP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97, 598</w:t>
            </w:r>
          </w:p>
        </w:tc>
      </w:tr>
      <w:tr w:rsidR="007917A6" w:rsidRPr="000A4190" w14:paraId="1A72B317" w14:textId="6C0448F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FB0EF75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EFA904A" w14:textId="1E0530C8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  <w:p w14:paraId="482D1F94" w14:textId="06215014" w:rsidR="002E42A8" w:rsidRDefault="002E42A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 xml:space="preserve">Wednesday </w:t>
            </w: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online session</w:t>
            </w:r>
          </w:p>
          <w:p w14:paraId="15A9496E" w14:textId="21C6B42B" w:rsidR="00BE31E7" w:rsidRPr="00CA31AF" w:rsidRDefault="00BE31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310" w:type="dxa"/>
          </w:tcPr>
          <w:p w14:paraId="7B70603B" w14:textId="3BDFF13E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32, 569</w:t>
            </w:r>
          </w:p>
        </w:tc>
      </w:tr>
      <w:tr w:rsidR="007917A6" w:rsidRPr="007135C3" w14:paraId="49393E25" w14:textId="2128A74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0B4D7FC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1806E23" w14:textId="77777777" w:rsidR="002E42A8" w:rsidRDefault="007917A6" w:rsidP="002E42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  <w:p w14:paraId="5CBF43E4" w14:textId="77777777" w:rsidR="002E42A8" w:rsidRDefault="002E42A8" w:rsidP="002E42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327AEEAC" w14:textId="270DF00F" w:rsidR="002E42A8" w:rsidRPr="002E42A8" w:rsidRDefault="002E42A8" w:rsidP="002E42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Email disc. -&gt; Thursday</w:t>
            </w:r>
          </w:p>
          <w:p w14:paraId="607A270E" w14:textId="29A0A76E" w:rsidR="002E42A8" w:rsidRPr="001624E1" w:rsidRDefault="002E42A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310" w:type="dxa"/>
          </w:tcPr>
          <w:p w14:paraId="4906C6CC" w14:textId="77777777" w:rsidR="007917A6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85</w:t>
            </w:r>
          </w:p>
          <w:p w14:paraId="2FA71628" w14:textId="597A867D" w:rsidR="00E81B51" w:rsidRPr="00A96F04" w:rsidRDefault="00E81B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81B51">
              <w:rPr>
                <w:rFonts w:cs="Arial"/>
                <w:bCs/>
                <w:sz w:val="20"/>
              </w:rPr>
              <w:t>5GMS Service URL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E81B51">
              <w:rPr>
                <w:rFonts w:cs="Arial"/>
                <w:bCs/>
                <w:sz w:val="20"/>
                <w:highlight w:val="yellow"/>
              </w:rPr>
              <w:t>475</w:t>
            </w:r>
            <w:r w:rsidR="00E10EF4">
              <w:rPr>
                <w:rFonts w:cs="Arial"/>
                <w:bCs/>
                <w:sz w:val="20"/>
              </w:rPr>
              <w:t xml:space="preserve">, </w:t>
            </w:r>
            <w:r w:rsidR="00E10EF4" w:rsidRPr="00E10EF4">
              <w:rPr>
                <w:rFonts w:cs="Arial"/>
                <w:bCs/>
                <w:sz w:val="20"/>
                <w:highlight w:val="yellow"/>
              </w:rPr>
              <w:t>476</w:t>
            </w:r>
            <w:r w:rsidR="00E10EF4">
              <w:rPr>
                <w:rFonts w:cs="Arial"/>
                <w:bCs/>
                <w:sz w:val="20"/>
              </w:rPr>
              <w:t>-&gt;</w:t>
            </w:r>
            <w:r w:rsidR="00E10EF4" w:rsidRPr="00E10EF4">
              <w:rPr>
                <w:rFonts w:cs="Arial"/>
                <w:bCs/>
                <w:sz w:val="20"/>
                <w:highlight w:val="yellow"/>
              </w:rPr>
              <w:t>575</w:t>
            </w:r>
            <w:r w:rsidR="00104A02">
              <w:rPr>
                <w:rFonts w:cs="Arial"/>
                <w:bCs/>
                <w:sz w:val="20"/>
              </w:rPr>
              <w:t xml:space="preserve">, </w:t>
            </w:r>
          </w:p>
        </w:tc>
      </w:tr>
      <w:tr w:rsidR="007917A6" w:rsidRPr="007135C3" w14:paraId="3431B06B" w14:textId="3809C69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DDDE1F1" w14:textId="6227A44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310" w:type="dxa"/>
          </w:tcPr>
          <w:p w14:paraId="6A13477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FB346CE" w14:textId="00A9B98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911172F" w14:textId="25D5C7A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0A3F88A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13E71DE7" w14:textId="426B086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2A58B8B" w14:textId="155A252C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10" w:type="dxa"/>
          </w:tcPr>
          <w:p w14:paraId="1F2E1533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36C8F262" w14:textId="2B4EC6C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02E2EDE" w14:textId="6A75042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310" w:type="dxa"/>
          </w:tcPr>
          <w:p w14:paraId="082D68F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4D9FDEBA" w14:textId="511F771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86B7622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310" w:type="dxa"/>
          </w:tcPr>
          <w:p w14:paraId="3F284DC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0770C5CA" w14:textId="083D7DE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FF14F02" w14:textId="440AD56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310" w:type="dxa"/>
          </w:tcPr>
          <w:p w14:paraId="3A13C4E2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D2B0DE6" w14:textId="2374F44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DA13995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310" w:type="dxa"/>
          </w:tcPr>
          <w:p w14:paraId="58CB5FD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3D8CEEA1" w14:textId="0D29A3F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8B4DCF2" w14:textId="33FE0DF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310" w:type="dxa"/>
          </w:tcPr>
          <w:p w14:paraId="1183E5D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1873142F" w14:textId="0C14476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DAB1C8D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310" w:type="dxa"/>
          </w:tcPr>
          <w:p w14:paraId="010461B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7A028BD0" w14:textId="202633E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3B4CBFD" w14:textId="69DBD3F4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74A2E1A3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3676E2" w14:paraId="2A14ED96" w14:textId="27B72E0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788E70F" w14:textId="49A6DE06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310" w:type="dxa"/>
          </w:tcPr>
          <w:p w14:paraId="396E864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99A2BDB" w14:textId="6023598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86A1AFD" w14:textId="7B616BAA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310" w:type="dxa"/>
          </w:tcPr>
          <w:p w14:paraId="472E0E7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3676E2" w14:paraId="51B8CC96" w14:textId="4CEDF28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00B6F48" w14:textId="77777777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 xml:space="preserve">IVAS_Codec (EVS Codec Extension for Immersive Voice and </w:t>
            </w:r>
            <w:r w:rsidRPr="003676E2">
              <w:rPr>
                <w:rFonts w:cs="Arial"/>
                <w:b w:val="0"/>
                <w:bCs/>
                <w:sz w:val="20"/>
              </w:rPr>
              <w:lastRenderedPageBreak/>
              <w:t>Audio Services)</w:t>
            </w:r>
          </w:p>
        </w:tc>
        <w:tc>
          <w:tcPr>
            <w:tcW w:w="5310" w:type="dxa"/>
          </w:tcPr>
          <w:p w14:paraId="5F7EE6B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3676E2" w14:paraId="47F30D11" w14:textId="2265A5A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92051E8" w14:textId="58F57A64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310" w:type="dxa"/>
          </w:tcPr>
          <w:p w14:paraId="3090500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7AA8D1FD" w14:textId="2B5B196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8D6FCB0" w14:textId="4E602197" w:rsidR="007917A6" w:rsidRPr="0088734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310" w:type="dxa"/>
          </w:tcPr>
          <w:p w14:paraId="60E942E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6C5A84FB" w14:textId="6FB784C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B1E16B9" w14:textId="67AC7FDA" w:rsidR="007917A6" w:rsidRPr="0088734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6E6CEA34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7C1A4DBF" w14:textId="6361C41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0F402C1" w14:textId="18259BF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8ACF2FC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3676E2" w14:paraId="146C6537" w14:textId="5DF289B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EF9E8FF" w14:textId="60D9D63F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310" w:type="dxa"/>
          </w:tcPr>
          <w:p w14:paraId="3C99CEA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3676E2" w14:paraId="0CF0ACF3" w14:textId="7398C33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D9CA19C" w14:textId="0BD7C3DE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310" w:type="dxa"/>
          </w:tcPr>
          <w:p w14:paraId="4685EED2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70FFABC1" w14:textId="1B27C00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2242DD8" w14:textId="1B6D07B9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5EFEF9A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14422EA7" w14:textId="76BB5F9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B2136DB" w14:textId="07645C8B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310" w:type="dxa"/>
          </w:tcPr>
          <w:p w14:paraId="0D4F1659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4DEFEC75" w14:textId="2E191CC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9C0364D" w14:textId="084F1F19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14723DAA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6C7DEBCC" w14:textId="7DB452C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5229F746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961EAE9" w14:textId="35CBD451" w:rsidR="007917A6" w:rsidRPr="000B1289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09D8D36C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7135C3" w14:paraId="3F8525E5" w14:textId="5E33870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415B31D" w14:textId="0747B9A6" w:rsidR="007917A6" w:rsidRPr="007964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310" w:type="dxa"/>
          </w:tcPr>
          <w:p w14:paraId="79CF617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6B30AEA" w14:textId="23DA26B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2B14BBB" w14:textId="77777777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310" w:type="dxa"/>
          </w:tcPr>
          <w:p w14:paraId="030BD4E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9544F8" w14:paraId="3B8442BF" w14:textId="77F48CD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D3D1610" w14:textId="50C85FA6" w:rsidR="007917A6" w:rsidRPr="00D95ECF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10" w:type="dxa"/>
          </w:tcPr>
          <w:p w14:paraId="7BCD1BC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3676E2" w14:paraId="1DAEE778" w14:textId="06AEBCA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817373D" w14:textId="17A9EED9" w:rsidR="007917A6" w:rsidRPr="004931F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7888A1D7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612B65CD" w14:textId="2CB5BE6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0434E9A" w14:textId="6D3CC54F" w:rsidR="007917A6" w:rsidRPr="00E326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535539B9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05F67230" w14:textId="079447A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8801D73" w14:textId="4F6A56AB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310" w:type="dxa"/>
          </w:tcPr>
          <w:p w14:paraId="5E8E66A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49A205BF" w14:textId="1805E8D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B05D3FB" w14:textId="3D8BB869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5C272D2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33352FF2" w14:textId="7FBBBFA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6A0D5C2" w14:textId="342E6944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60B4299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214811C2" w14:textId="7AAC10B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E7B0A55" w14:textId="7389165D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60A49A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7135C3" w14:paraId="3B1AC80F" w14:textId="43B820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DBB7240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310" w:type="dxa"/>
          </w:tcPr>
          <w:p w14:paraId="09D1F45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B1AE78C" w14:textId="5698561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0F67CB5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310" w:type="dxa"/>
          </w:tcPr>
          <w:p w14:paraId="2D2BCD6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BD17642" w14:textId="0473DDD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8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9494B10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310" w:type="dxa"/>
          </w:tcPr>
          <w:p w14:paraId="6C12000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2791627" w14:textId="0999047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0A9CF53F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310" w:type="dxa"/>
          </w:tcPr>
          <w:p w14:paraId="4E4CE19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1DF0541" w14:textId="7676EC3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7159417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4B51DB9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1D202E" w14:paraId="03DFDF0D" w14:textId="1E6129D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7917A6" w:rsidRPr="000420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812CA17" w14:textId="7BF833FC" w:rsidR="007917A6" w:rsidRPr="000420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1</w:t>
            </w:r>
            <w:r w:rsidRPr="00823C63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310" w:type="dxa"/>
          </w:tcPr>
          <w:p w14:paraId="108DC5C4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9E38" w14:textId="77777777" w:rsidR="004626C2" w:rsidRDefault="004626C2">
      <w:r>
        <w:separator/>
      </w:r>
    </w:p>
  </w:endnote>
  <w:endnote w:type="continuationSeparator" w:id="0">
    <w:p w14:paraId="50C595FE" w14:textId="77777777" w:rsidR="004626C2" w:rsidRDefault="0046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22A0" w14:textId="77777777" w:rsidR="004626C2" w:rsidRDefault="004626C2">
      <w:r>
        <w:separator/>
      </w:r>
    </w:p>
  </w:footnote>
  <w:footnote w:type="continuationSeparator" w:id="0">
    <w:p w14:paraId="0BE8D42B" w14:textId="77777777" w:rsidR="004626C2" w:rsidRDefault="004626C2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8D9EB7D" w:rsidR="00ED0981" w:rsidRPr="007917A6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7917A6">
      <w:rPr>
        <w:rFonts w:cs="Arial"/>
        <w:lang w:val="fr-FR"/>
      </w:rPr>
      <w:t>3GPP TSG SA WG</w:t>
    </w:r>
    <w:r w:rsidR="00ED0981" w:rsidRPr="007917A6">
      <w:rPr>
        <w:rFonts w:cs="Arial"/>
        <w:lang w:val="fr-FR"/>
      </w:rPr>
      <w:t>4#</w:t>
    </w:r>
    <w:r w:rsidR="00751481" w:rsidRPr="007917A6">
      <w:rPr>
        <w:rFonts w:cs="Arial"/>
        <w:lang w:val="fr-FR"/>
      </w:rPr>
      <w:t>1</w:t>
    </w:r>
    <w:r w:rsidR="001A2FCB" w:rsidRPr="007917A6">
      <w:rPr>
        <w:rFonts w:cs="Arial"/>
        <w:lang w:val="fr-FR"/>
      </w:rPr>
      <w:t>2</w:t>
    </w:r>
    <w:r w:rsidR="00823C63" w:rsidRPr="007917A6">
      <w:rPr>
        <w:rFonts w:cs="Arial"/>
        <w:lang w:val="fr-FR"/>
      </w:rPr>
      <w:t>3-e</w:t>
    </w:r>
    <w:r w:rsidR="00ED0981" w:rsidRPr="007917A6">
      <w:rPr>
        <w:rFonts w:cs="Arial"/>
        <w:b/>
        <w:i/>
        <w:lang w:val="fr-FR"/>
      </w:rPr>
      <w:tab/>
    </w:r>
  </w:p>
  <w:p w14:paraId="641F0A71" w14:textId="7B2BE70F" w:rsidR="00ED0981" w:rsidRPr="0084724A" w:rsidRDefault="00823C63" w:rsidP="00ED0981">
    <w:pPr>
      <w:tabs>
        <w:tab w:val="right" w:pos="9360"/>
      </w:tabs>
      <w:rPr>
        <w:rFonts w:cs="Arial"/>
        <w:b/>
        <w:lang w:val="en-US" w:eastAsia="zh-CN"/>
      </w:rPr>
    </w:pPr>
    <w:r w:rsidRPr="00823C63">
      <w:rPr>
        <w:rFonts w:cs="Arial"/>
        <w:lang w:eastAsia="zh-CN"/>
      </w:rPr>
      <w:t xml:space="preserve">Online, </w:t>
    </w:r>
    <w:r>
      <w:rPr>
        <w:rFonts w:cs="Arial"/>
        <w:lang w:eastAsia="zh-CN"/>
      </w:rPr>
      <w:t>17</w:t>
    </w:r>
    <w:r w:rsidRPr="00823C63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 – 21</w:t>
    </w:r>
    <w:r w:rsidRPr="00823C63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April </w:t>
    </w:r>
    <w:r w:rsidRPr="00823C63">
      <w:rPr>
        <w:rFonts w:cs="Arial"/>
        <w:lang w:eastAsia="zh-CN"/>
      </w:rPr>
      <w:t>202</w:t>
    </w:r>
    <w:r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18"/>
    <w:rsid w:val="000853AA"/>
    <w:rsid w:val="000858D8"/>
    <w:rsid w:val="00086A40"/>
    <w:rsid w:val="00087CD7"/>
    <w:rsid w:val="00087DA9"/>
    <w:rsid w:val="00087E35"/>
    <w:rsid w:val="00087E82"/>
    <w:rsid w:val="00090607"/>
    <w:rsid w:val="000914D1"/>
    <w:rsid w:val="00091DD9"/>
    <w:rsid w:val="00091F2B"/>
    <w:rsid w:val="00092750"/>
    <w:rsid w:val="00093074"/>
    <w:rsid w:val="00093762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21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307"/>
    <w:rsid w:val="001024FA"/>
    <w:rsid w:val="00102578"/>
    <w:rsid w:val="00102CDE"/>
    <w:rsid w:val="00103729"/>
    <w:rsid w:val="00103E70"/>
    <w:rsid w:val="00104613"/>
    <w:rsid w:val="00104A02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36B"/>
    <w:rsid w:val="002508EC"/>
    <w:rsid w:val="00250E52"/>
    <w:rsid w:val="002512AA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509"/>
    <w:rsid w:val="0028174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220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6FA4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158"/>
    <w:rsid w:val="002E354C"/>
    <w:rsid w:val="002E42A8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9AE"/>
    <w:rsid w:val="003A1CE0"/>
    <w:rsid w:val="003A2131"/>
    <w:rsid w:val="003A25A5"/>
    <w:rsid w:val="003A30C8"/>
    <w:rsid w:val="003A3BCA"/>
    <w:rsid w:val="003A4782"/>
    <w:rsid w:val="003A589D"/>
    <w:rsid w:val="003A5A97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2D8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07DE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2E2A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1D04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6C2"/>
    <w:rsid w:val="00462766"/>
    <w:rsid w:val="00462C19"/>
    <w:rsid w:val="00463285"/>
    <w:rsid w:val="00465808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2794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6A4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2D4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475E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3D"/>
    <w:rsid w:val="00655D90"/>
    <w:rsid w:val="00655EA0"/>
    <w:rsid w:val="006562B1"/>
    <w:rsid w:val="00656B07"/>
    <w:rsid w:val="00656DB4"/>
    <w:rsid w:val="00660CA0"/>
    <w:rsid w:val="00660D5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12E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4D62"/>
    <w:rsid w:val="00786239"/>
    <w:rsid w:val="007873ED"/>
    <w:rsid w:val="007875B5"/>
    <w:rsid w:val="00790D5A"/>
    <w:rsid w:val="0079163A"/>
    <w:rsid w:val="007917A6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C47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CD5"/>
    <w:rsid w:val="0082722C"/>
    <w:rsid w:val="008272F2"/>
    <w:rsid w:val="0082776C"/>
    <w:rsid w:val="00831D5B"/>
    <w:rsid w:val="00833BCF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4127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2C0B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340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5F4D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D34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151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471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98D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2F36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800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67"/>
    <w:rsid w:val="00A40BC3"/>
    <w:rsid w:val="00A41555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6F04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EA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6C"/>
    <w:rsid w:val="00BA1A7C"/>
    <w:rsid w:val="00BA1CBC"/>
    <w:rsid w:val="00BA2470"/>
    <w:rsid w:val="00BA254F"/>
    <w:rsid w:val="00BA278D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1E7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557C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7E0"/>
    <w:rsid w:val="00C45972"/>
    <w:rsid w:val="00C45DCF"/>
    <w:rsid w:val="00C463D5"/>
    <w:rsid w:val="00C47296"/>
    <w:rsid w:val="00C47D6B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321"/>
    <w:rsid w:val="00C81E31"/>
    <w:rsid w:val="00C82156"/>
    <w:rsid w:val="00C828EE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1D13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0D8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3102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0FE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6DFF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7D7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0F7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5806"/>
    <w:rsid w:val="00D57710"/>
    <w:rsid w:val="00D6005D"/>
    <w:rsid w:val="00D60417"/>
    <w:rsid w:val="00D60A49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639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EF4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1B5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5F7A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81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D3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8</cp:revision>
  <cp:lastPrinted>2016-05-03T09:51:00Z</cp:lastPrinted>
  <dcterms:created xsi:type="dcterms:W3CDTF">2023-04-18T09:10:00Z</dcterms:created>
  <dcterms:modified xsi:type="dcterms:W3CDTF">2023-04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